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DC3A15">
      <w:r w:rsidRPr="00DC3A15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4037</wp:posOffset>
            </wp:positionH>
            <wp:positionV relativeFrom="paragraph">
              <wp:posOffset>4905180</wp:posOffset>
            </wp:positionV>
            <wp:extent cx="5933342" cy="1644161"/>
            <wp:effectExtent l="19050" t="0" r="0" b="0"/>
            <wp:wrapNone/>
            <wp:docPr id="23" name="Рисунок 31" descr="http://ds390mr.ru/wp-content/uploads/2015/06/1650327_html_m2561d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390mr.ru/wp-content/uploads/2015/06/1650327_html_m2561d5f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42" cy="16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0F5FDF" w:rsidRDefault="00BD2B19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42545</wp:posOffset>
            </wp:positionV>
            <wp:extent cx="2046605" cy="878840"/>
            <wp:effectExtent l="19050" t="0" r="0" b="0"/>
            <wp:wrapNone/>
            <wp:docPr id="27" name="Рисунок 17" descr="http://img1.liveinternet.ru/images/attach/c/3/77/710/77710151_KMILL_Tr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Рисунок 9" descr="http://img1.liveinternet.ru/images/attach/c/3/77/710/77710151_KMILL_Tra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660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FDF" w:rsidRDefault="000F5FDF"/>
    <w:p w:rsidR="000F5FDF" w:rsidRDefault="000F5FDF"/>
    <w:p w:rsidR="00DC3A15" w:rsidRDefault="00DC3A15" w:rsidP="000F5F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C3A15" w:rsidRDefault="00FC3093" w:rsidP="000F5FDF">
      <w:pPr>
        <w:jc w:val="center"/>
        <w:rPr>
          <w:rFonts w:ascii="Times New Roman" w:hAnsi="Times New Roman" w:cs="Times New Roman"/>
          <w:sz w:val="44"/>
          <w:szCs w:val="44"/>
        </w:rPr>
      </w:pPr>
      <w:r w:rsidRPr="00FC3093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75pt;height:45.4pt" fillcolor="yellow" stroked="f">
            <v:fill color2="#f93"/>
            <v:shadow on="t" color="silver" opacity="52429f"/>
            <v:textpath style="font-family:&quot;Impact&quot;;v-text-kern:t" trim="t" fitpath="t" string="Книжка-малышка "/>
          </v:shape>
        </w:pict>
      </w:r>
    </w:p>
    <w:p w:rsidR="00DC3A15" w:rsidRDefault="00DC3A15" w:rsidP="000F5F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FDF" w:rsidRDefault="00FC3093" w:rsidP="000F5FDF">
      <w:pPr>
        <w:jc w:val="center"/>
        <w:rPr>
          <w:rFonts w:ascii="Times New Roman" w:hAnsi="Times New Roman" w:cs="Times New Roman"/>
          <w:sz w:val="44"/>
          <w:szCs w:val="44"/>
        </w:rPr>
      </w:pPr>
      <w:r w:rsidRPr="00FC3093">
        <w:rPr>
          <w:rFonts w:ascii="Times New Roman" w:hAnsi="Times New Roman" w:cs="Times New Roman"/>
          <w:sz w:val="44"/>
          <w:szCs w:val="44"/>
        </w:rPr>
        <w:pict>
          <v:shape id="_x0000_i1026" type="#_x0000_t136" style="width:270.3pt;height:23.25pt" fillcolor="#0070c0" stroked="f">
            <v:fill color2="#f93"/>
            <v:shadow on="t" color="silver" opacity="52429f"/>
            <v:textpath style="font-family:&quot;Impact&quot;;v-text-kern:t" trim="t" fitpath="t" string="для ребят дошколят"/>
          </v:shape>
        </w:pict>
      </w:r>
    </w:p>
    <w:p w:rsidR="0032647C" w:rsidRDefault="0032647C" w:rsidP="000F5F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F5FDF" w:rsidRDefault="00FC3093">
      <w:r w:rsidRPr="00FC3093">
        <w:rPr>
          <w:rFonts w:ascii="Times New Roman" w:hAnsi="Times New Roman" w:cs="Times New Roman"/>
          <w:sz w:val="44"/>
          <w:szCs w:val="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45.6pt;height:26.6pt" fillcolor="yellow" stroked="f">
            <v:fill color2="#099"/>
            <v:shadow on="t" color="silver" opacity="52429f" offset="3pt,3pt"/>
            <v:textpath style="font-family:&quot;Times New Roman&quot;;v-text-kern:t" trim="t" fitpath="t" xscale="f" string="«Безопасность на железной дороге»"/>
          </v:shape>
        </w:pict>
      </w:r>
    </w:p>
    <w:p w:rsidR="000F5FDF" w:rsidRDefault="00DC3A15">
      <w:r w:rsidRPr="00DC3A15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44328</wp:posOffset>
            </wp:positionH>
            <wp:positionV relativeFrom="paragraph">
              <wp:posOffset>4481488</wp:posOffset>
            </wp:positionV>
            <wp:extent cx="5933342" cy="1644162"/>
            <wp:effectExtent l="19050" t="0" r="0" b="0"/>
            <wp:wrapNone/>
            <wp:docPr id="21" name="Рисунок 31" descr="http://ds390mr.ru/wp-content/uploads/2015/06/1650327_html_m2561d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390mr.ru/wp-content/uploads/2015/06/1650327_html_m2561d5f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80" cy="16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A15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91928</wp:posOffset>
            </wp:positionH>
            <wp:positionV relativeFrom="paragraph">
              <wp:posOffset>4310673</wp:posOffset>
            </wp:positionV>
            <wp:extent cx="5933342" cy="1644162"/>
            <wp:effectExtent l="19050" t="0" r="0" b="0"/>
            <wp:wrapNone/>
            <wp:docPr id="22" name="Рисунок 31" descr="http://ds390mr.ru/wp-content/uploads/2015/06/1650327_html_m2561d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390mr.ru/wp-content/uploads/2015/06/1650327_html_m2561d5f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80" cy="16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FDF" w:rsidRDefault="00DC3A15">
      <w:r w:rsidRPr="00DC3A15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96728</wp:posOffset>
            </wp:positionH>
            <wp:positionV relativeFrom="paragraph">
              <wp:posOffset>3360078</wp:posOffset>
            </wp:positionV>
            <wp:extent cx="5933342" cy="1644162"/>
            <wp:effectExtent l="19050" t="0" r="0" b="0"/>
            <wp:wrapNone/>
            <wp:docPr id="31" name="Рисунок 31" descr="http://ds390mr.ru/wp-content/uploads/2015/06/1650327_html_m2561d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390mr.ru/wp-content/uploads/2015/06/1650327_html_m2561d5f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80" cy="16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83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40640</wp:posOffset>
            </wp:positionV>
            <wp:extent cx="4446905" cy="1230630"/>
            <wp:effectExtent l="0" t="0" r="0" b="0"/>
            <wp:wrapNone/>
            <wp:docPr id="55" name="Рисунок 55" descr="C:\Users\Admin\Desktop\мамина папка\мои картинки\фоны всавки\дети для клипар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Desktop\мамина папка\мои картинки\фоны всавки\дети для клипард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0F5FDF" w:rsidRDefault="000F5FDF"/>
    <w:p w:rsidR="000F5FDF" w:rsidRDefault="000F5FDF"/>
    <w:p w:rsidR="00BD2B19" w:rsidRDefault="00BD2B19" w:rsidP="00DC3A15">
      <w:pPr>
        <w:jc w:val="center"/>
        <w:rPr>
          <w:rFonts w:ascii="Times New Roman" w:hAnsi="Times New Roman" w:cs="Times New Roman"/>
          <w:b/>
          <w:color w:val="0070C0"/>
        </w:rPr>
      </w:pPr>
    </w:p>
    <w:p w:rsidR="00BD2B19" w:rsidRPr="0032647C" w:rsidRDefault="00BD2B19" w:rsidP="00BD2B19">
      <w:pPr>
        <w:jc w:val="center"/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32647C">
        <w:rPr>
          <w:rFonts w:ascii="Times New Roman" w:hAnsi="Times New Roman" w:cs="Times New Roman"/>
          <w:b/>
          <w:noProof/>
          <w:color w:val="FFFF0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36614</wp:posOffset>
            </wp:positionH>
            <wp:positionV relativeFrom="paragraph">
              <wp:posOffset>224546</wp:posOffset>
            </wp:positionV>
            <wp:extent cx="1677865" cy="597877"/>
            <wp:effectExtent l="19050" t="0" r="0" b="0"/>
            <wp:wrapNone/>
            <wp:docPr id="30" name="Рисунок 17" descr="http://img1.liveinternet.ru/images/attach/c/3/77/710/77710151_KMILL_Tr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Рисунок 9" descr="http://img1.liveinternet.ru/images/attach/c/3/77/710/77710151_KMILL_Tr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7865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FDF" w:rsidRPr="0032647C">
        <w:rPr>
          <w:rFonts w:ascii="Times New Roman" w:hAnsi="Times New Roman" w:cs="Times New Roman"/>
          <w:b/>
          <w:color w:val="FFFF00"/>
          <w:sz w:val="24"/>
          <w:szCs w:val="24"/>
        </w:rPr>
        <w:t>Детский сад №174 ОАО «РЖ</w:t>
      </w:r>
      <w:r w:rsidR="00136C4C" w:rsidRPr="0032647C">
        <w:rPr>
          <w:rFonts w:ascii="Times New Roman" w:hAnsi="Times New Roman" w:cs="Times New Roman"/>
          <w:b/>
          <w:color w:val="FFFF00"/>
          <w:sz w:val="24"/>
          <w:szCs w:val="24"/>
        </w:rPr>
        <w:t>Д»</w:t>
      </w:r>
    </w:p>
    <w:p w:rsidR="00BD2B19" w:rsidRDefault="00BD2B19"/>
    <w:p w:rsidR="00BD2B19" w:rsidRDefault="00BD2B19"/>
    <w:p w:rsidR="000F5FDF" w:rsidRDefault="00E30B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545563</wp:posOffset>
            </wp:positionV>
            <wp:extent cx="4806168" cy="6316394"/>
            <wp:effectExtent l="19050" t="0" r="0" b="0"/>
            <wp:wrapNone/>
            <wp:docPr id="2" name="Рисунок 2" descr="http://danilovsky.mos.ru/%D1%80%D0%B8%D1%81%D1%83%D0%BD%D0%BA%D0%B8/%D0%91%D1%80%D0%BE%D1%88%D1%8E%D1%80%D0%B0%20%D0%9F%D1%80%D0%B0%D0%B2%D0%B8%D0%BB%D0%B0%20%D0%B1%D0%B5%D0%B7%D0%BE%D0%BF%D0%B0%D1%81%D0%BD%D0%BE%D0%B3%D0%BE%20%D0%BF%D0%BE%D0%B2%D0%B5%D0%B4%D0%B5%D0%BD%D0%B8%D1%8F%20%D0%B4%D0%B5%D1%82%D0%B5%D0%B9%20%D0%BD%D0%B0%20%D0%B6%D0%B5%D0%BB%D0%B5%D0%B7%D0%BD%D0%BE%D0%B4%D0%BE%D1%80%D0%BE%D0%B6%D0%BD%D0%BE%D0%BC%20%D1%82%D1%80%D0%B0%D0%BD%D1%81%D0%BF%D0%BE%D1%80%D1%82%D0%B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danilovsky.mos.ru/%D1%80%D0%B8%D1%81%D1%83%D0%BD%D0%BA%D0%B8/%D0%91%D1%80%D0%BE%D1%88%D1%8E%D1%80%D0%B0%20%D0%9F%D1%80%D0%B0%D0%B2%D0%B8%D0%BB%D0%B0%20%D0%B1%D0%B5%D0%B7%D0%BE%D0%BF%D0%B0%D1%81%D0%BD%D0%BE%D0%B3%D0%BE%20%D0%BF%D0%BE%D0%B2%D0%B5%D0%B4%D0%B5%D0%BD%D0%B8%D1%8F%20%D0%B4%D0%B5%D1%82%D0%B5%D0%B9%20%D0%BD%D0%B0%20%D0%B6%D0%B5%D0%BB%D0%B5%D0%B7%D0%BD%D0%BE%D0%B4%D0%BE%D1%80%D0%BE%D0%B6%D0%BD%D0%BE%D0%BC%20%D1%82%D1%80%D0%B0%D0%BD%D1%81%D0%BF%D0%BE%D1%80%D1%82%D0%B5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91" t="15682" r="48801" b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68" cy="6316394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BD2B1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544195</wp:posOffset>
            </wp:positionV>
            <wp:extent cx="5088890" cy="6312535"/>
            <wp:effectExtent l="19050" t="0" r="0" b="0"/>
            <wp:wrapNone/>
            <wp:docPr id="3" name="Рисунок 1" descr="http://danilovsky.mos.ru/%D1%80%D0%B8%D1%81%D1%83%D0%BD%D0%BA%D0%B8/%D0%91%D1%80%D0%BE%D1%88%D1%8E%D1%80%D0%B0%20%D0%9F%D1%80%D0%B0%D0%B2%D0%B8%D0%BB%D0%B0%20%D0%B1%D0%B5%D0%B7%D0%BE%D0%BF%D0%B0%D1%81%D0%BD%D0%BE%D0%B3%D0%BE%20%D0%BF%D0%BE%D0%B2%D0%B5%D0%B4%D0%B5%D0%BD%D0%B8%D1%8F%20%D0%B4%D0%B5%D1%82%D0%B5%D0%B9%20%D0%BD%D0%B0%20%D0%B6%D0%B5%D0%BB%D0%B5%D0%B7%D0%BD%D0%BE%D0%B4%D0%BE%D1%80%D0%BE%D0%B6%D0%BD%D0%BE%D0%BC%20%D1%82%D1%80%D0%B0%D0%BD%D1%81%D0%BF%D0%BE%D1%80%D1%82%D0%B5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danilovsky.mos.ru/%D1%80%D0%B8%D1%81%D1%83%D0%BD%D0%BA%D0%B8/%D0%91%D1%80%D0%BE%D1%88%D1%8E%D1%80%D0%B0%20%D0%9F%D1%80%D0%B0%D0%B2%D0%B8%D0%BB%D0%B0%20%D0%B1%D0%B5%D0%B7%D0%BE%D0%BF%D0%B0%D1%81%D0%BD%D0%BE%D0%B3%D0%BE%20%D0%BF%D0%BE%D0%B2%D0%B5%D0%B4%D0%B5%D0%BD%D0%B8%D1%8F%20%D0%B4%D0%B5%D1%82%D0%B5%D0%B9%20%D0%BD%D0%B0%20%D0%B6%D0%B5%D0%BB%D0%B5%D0%B7%D0%BD%D0%BE%D0%B4%D0%BE%D1%80%D0%BE%D0%B6%D0%BD%D0%BE%D0%BC%20%D1%82%D1%80%D0%B0%D0%BD%D1%81%D0%BF%D0%BE%D1%80%D1%82%D0%B5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827" t="19767" r="1275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31253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0F5FDF" w:rsidRDefault="000F5FDF"/>
    <w:p w:rsidR="000F5FDF" w:rsidRDefault="000F5FDF"/>
    <w:p w:rsidR="000F5FDF" w:rsidRDefault="000F5FDF"/>
    <w:p w:rsidR="00C406E2" w:rsidRDefault="00C406E2"/>
    <w:p w:rsidR="00BA08DA" w:rsidRDefault="00BA08DA">
      <w:pPr>
        <w:sectPr w:rsidR="00BA08DA" w:rsidSect="00DC3A15">
          <w:pgSz w:w="16838" w:h="11906" w:orient="landscape"/>
          <w:pgMar w:top="1701" w:right="1134" w:bottom="850" w:left="1134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BA08DA" w:rsidRDefault="00BA08DA">
      <w:pPr>
        <w:sectPr w:rsidR="00BA08DA" w:rsidSect="00DC3A15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708"/>
          <w:docGrid w:linePitch="360"/>
        </w:sectPr>
      </w:pP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0F5FDF" w:rsidRDefault="000F5FDF"/>
    <w:p w:rsidR="000F5FDF" w:rsidRDefault="000F5FDF"/>
    <w:p w:rsidR="000F5FDF" w:rsidRDefault="000F5FDF"/>
    <w:p w:rsidR="000F5FDF" w:rsidRDefault="000F5FDF"/>
    <w:p w:rsidR="000F5FDF" w:rsidRDefault="000F5FDF"/>
    <w:p w:rsidR="00BA08DA" w:rsidRDefault="00BA08DA"/>
    <w:p w:rsidR="00BA08DA" w:rsidRDefault="00DC3A15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6129</wp:posOffset>
            </wp:positionH>
            <wp:positionV relativeFrom="paragraph">
              <wp:posOffset>-447089</wp:posOffset>
            </wp:positionV>
            <wp:extent cx="9378168" cy="6288258"/>
            <wp:effectExtent l="19050" t="0" r="0" b="0"/>
            <wp:wrapNone/>
            <wp:docPr id="6" name="Рисунок 4" descr="http://oo480.edu22.info/attachments/Image/pravila-jd-3-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o480.edu22.info/attachments/Image/pravila-jd-3-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" b="4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168" cy="628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DC3A15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785</wp:posOffset>
            </wp:positionH>
            <wp:positionV relativeFrom="paragraph">
              <wp:posOffset>-447089</wp:posOffset>
            </wp:positionV>
            <wp:extent cx="9546980" cy="6137031"/>
            <wp:effectExtent l="19050" t="0" r="0" b="0"/>
            <wp:wrapNone/>
            <wp:docPr id="7" name="Рисунок 7" descr="http://oo480.edu22.info/attachments/Image/pravila-jd-3-3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o480.edu22.info/attachments/Image/pravila-jd-3-3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013" r="-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980" cy="613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7A0838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786</wp:posOffset>
            </wp:positionH>
            <wp:positionV relativeFrom="paragraph">
              <wp:posOffset>-376311</wp:posOffset>
            </wp:positionV>
            <wp:extent cx="9459595" cy="6418384"/>
            <wp:effectExtent l="19050" t="0" r="8255" b="0"/>
            <wp:wrapNone/>
            <wp:docPr id="8" name="Рисунок 10" descr="http://oo480.edu22.info/attachments/Image/pravila-jd-4-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o480.edu22.info/attachments/Image/pravila-jd-4-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677" r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595" cy="641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DC3A15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9002</wp:posOffset>
            </wp:positionH>
            <wp:positionV relativeFrom="paragraph">
              <wp:posOffset>-376750</wp:posOffset>
            </wp:positionV>
            <wp:extent cx="9511811" cy="5899639"/>
            <wp:effectExtent l="19050" t="0" r="0" b="0"/>
            <wp:wrapNone/>
            <wp:docPr id="13" name="Рисунок 13" descr="http://oo480.edu22.info/attachments/Image/pravila-jd-4-2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o480.edu22.info/attachments/Image/pravila-jd-4-2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15" b="5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811" cy="589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DC3A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29895</wp:posOffset>
            </wp:positionV>
            <wp:extent cx="9414510" cy="6400800"/>
            <wp:effectExtent l="19050" t="0" r="0" b="0"/>
            <wp:wrapNone/>
            <wp:docPr id="19" name="Рисунок 19" descr="http://oo480.edu22.info/attachments/Image/pravila-jd-5-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o480.edu22.info/attachments/Image/pravila-jd-5-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DC3A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06705</wp:posOffset>
            </wp:positionV>
            <wp:extent cx="9414510" cy="6057900"/>
            <wp:effectExtent l="19050" t="0" r="0" b="0"/>
            <wp:wrapNone/>
            <wp:docPr id="16" name="Рисунок 16" descr="http://oo480.edu22.info/attachments/Image/pravila-jd-5-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o480.edu22.info/attachments/Image/pravila-jd-5-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1E63F2" w:rsidRDefault="00DC3A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248</wp:posOffset>
            </wp:positionH>
            <wp:positionV relativeFrom="paragraph">
              <wp:posOffset>-376751</wp:posOffset>
            </wp:positionV>
            <wp:extent cx="9608526" cy="6330462"/>
            <wp:effectExtent l="19050" t="0" r="0" b="0"/>
            <wp:wrapNone/>
            <wp:docPr id="4" name="Рисунок 1" descr="http://oo480.edu22.info/attachments/Image/pravila-jd-6-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480.edu22.info/attachments/Image/pravila-jd-6-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0149" r="-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526" cy="633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1E63F2" w:rsidRDefault="001E63F2">
      <w:pPr>
        <w:rPr>
          <w:noProof/>
          <w:lang w:eastAsia="ru-RU"/>
        </w:rPr>
      </w:pPr>
    </w:p>
    <w:p w:rsidR="001E63F2" w:rsidRDefault="001E63F2">
      <w:pPr>
        <w:rPr>
          <w:noProof/>
          <w:lang w:eastAsia="ru-RU"/>
        </w:rPr>
      </w:pP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D2B19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9525</wp:posOffset>
            </wp:positionV>
            <wp:extent cx="2495550" cy="931545"/>
            <wp:effectExtent l="19050" t="0" r="0" b="0"/>
            <wp:wrapNone/>
            <wp:docPr id="28" name="Рисунок 17" descr="http://img1.liveinternet.ru/images/attach/c/3/77/710/77710151_KMILL_Tr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Рисунок 9" descr="http://img1.liveinternet.ru/images/attach/c/3/77/710/77710151_KMILL_Tr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DC3A15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3501</wp:posOffset>
            </wp:positionH>
            <wp:positionV relativeFrom="paragraph">
              <wp:posOffset>-438297</wp:posOffset>
            </wp:positionV>
            <wp:extent cx="9617319" cy="6392008"/>
            <wp:effectExtent l="19050" t="0" r="2931" b="0"/>
            <wp:wrapNone/>
            <wp:docPr id="5" name="Рисунок 1" descr="http://oo480.edu22.info/attachments/Image/pravila-jd-6-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480.edu22.info/attachments/Image/pravila-jd-6-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319" cy="639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BA08DA" w:rsidRDefault="00BA08DA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7A0838"/>
    <w:p w:rsidR="007A0838" w:rsidRDefault="00BD2B19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270</wp:posOffset>
            </wp:positionV>
            <wp:extent cx="3857625" cy="2584450"/>
            <wp:effectExtent l="19050" t="0" r="9525" b="0"/>
            <wp:wrapNone/>
            <wp:docPr id="26" name="Рисунок 1" descr="http://fullref.ru/files/38/9ee28069310d9936b9fec65fbd4919ae.html_files/rI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llref.ru/files/38/9ee28069310d9936b9fec65fbd4919ae.html_files/rId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5061" b="5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A0838" w:rsidRDefault="007A0838"/>
    <w:p w:rsidR="007A0838" w:rsidRDefault="007A0838"/>
    <w:p w:rsidR="0032647C" w:rsidRDefault="0032647C"/>
    <w:p w:rsidR="007A0838" w:rsidRDefault="00BD2B19">
      <w:pPr>
        <w:rPr>
          <w:rFonts w:ascii="Times New Roman" w:hAnsi="Times New Roman" w:cs="Times New Roman"/>
          <w:b/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790</wp:posOffset>
            </wp:positionH>
            <wp:positionV relativeFrom="paragraph">
              <wp:posOffset>2257278</wp:posOffset>
            </wp:positionV>
            <wp:extent cx="2499067" cy="928468"/>
            <wp:effectExtent l="19050" t="0" r="0" b="0"/>
            <wp:wrapNone/>
            <wp:docPr id="29" name="Рисунок 17" descr="http://img1.liveinternet.ru/images/attach/c/3/77/710/77710151_KMILL_Tr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Рисунок 9" descr="http://img1.liveinternet.ru/images/attach/c/3/77/710/77710151_KMILL_Tr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067" cy="92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FC3093" w:rsidRPr="00FC3093">
        <w:rPr>
          <w:rFonts w:ascii="Times New Roman" w:hAnsi="Times New Roman" w:cs="Times New Roman"/>
          <w:b/>
          <w:color w:val="0070C0"/>
        </w:rPr>
        <w:pict>
          <v:shape id="_x0000_i1028" type="#_x0000_t136" style="width:97.5pt;height:29.9pt" fillcolor="#0070c0" stroked="f">
            <v:fill color2="#f93"/>
            <v:shadow on="t" color="silver" opacity="52429f"/>
            <v:textpath style="font-family:&quot;Impact&quot;;v-text-kern:t" trim="t" fitpath="t" string="Конец"/>
          </v:shape>
        </w:pict>
      </w: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Default="0032647C">
      <w:pPr>
        <w:rPr>
          <w:rFonts w:ascii="Times New Roman" w:hAnsi="Times New Roman" w:cs="Times New Roman"/>
          <w:b/>
          <w:color w:val="0070C0"/>
        </w:rPr>
      </w:pPr>
    </w:p>
    <w:p w:rsidR="0032647C" w:rsidRPr="00BD2B19" w:rsidRDefault="0032647C">
      <w:pPr>
        <w:rPr>
          <w:rFonts w:ascii="Times New Roman" w:hAnsi="Times New Roman" w:cs="Times New Roman"/>
          <w:b/>
          <w:color w:val="0070C0"/>
        </w:rPr>
      </w:pPr>
    </w:p>
    <w:sectPr w:rsidR="0032647C" w:rsidRPr="00BD2B19" w:rsidSect="00DC3A15">
      <w:type w:val="continuous"/>
      <w:pgSz w:w="16838" w:h="11906" w:orient="landscape"/>
      <w:pgMar w:top="1701" w:right="1134" w:bottom="850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8DA"/>
    <w:rsid w:val="000F5FDF"/>
    <w:rsid w:val="00136C4C"/>
    <w:rsid w:val="001E63F2"/>
    <w:rsid w:val="002D7681"/>
    <w:rsid w:val="0032647C"/>
    <w:rsid w:val="00446787"/>
    <w:rsid w:val="007A0838"/>
    <w:rsid w:val="00BA08DA"/>
    <w:rsid w:val="00BD2B19"/>
    <w:rsid w:val="00C406E2"/>
    <w:rsid w:val="00DC3A15"/>
    <w:rsid w:val="00E30BAB"/>
    <w:rsid w:val="00EB100F"/>
    <w:rsid w:val="00FC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2E5B-325F-4A44-911E-0B31004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6-01-12T16:27:00Z</dcterms:created>
  <dcterms:modified xsi:type="dcterms:W3CDTF">2016-01-13T01:55:00Z</dcterms:modified>
</cp:coreProperties>
</file>